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Bartok Mikrokosmos 153 Progressive Piano Pieces 1 Nos.1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Bartok Mikrokosmos 153 Progressive Piano Pieces 1 Nos.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25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Bela Bartok Mikrokosmos 153 Progressive Piano Pieces 1 Nos.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